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26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&gt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[20][20]; 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assigned[20]; 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sAssigned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topic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++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assigned[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] == topic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>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assignTopics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student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student == n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1; 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topic = 0; topic &lt; n; topic++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[student][topic] == 1 &amp;&amp; !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sAssigned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topic)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assigned[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>student] = topic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assignTopics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student + 1)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assigned[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student] = -1; 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>"%d", &amp;t)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t--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>"%d", &amp;n)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++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j = 0; j &lt; n; j++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pre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][j])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++) {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assigned[</w:t>
      </w:r>
      <w:proofErr w:type="spellStart"/>
      <w:proofErr w:type="gramEnd"/>
      <w:r w:rsidRPr="00B5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] = -1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52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"%d\n", </w:t>
      </w:r>
      <w:proofErr w:type="spellStart"/>
      <w:r w:rsidRPr="00B52687">
        <w:rPr>
          <w:rFonts w:ascii="Times New Roman" w:hAnsi="Times New Roman" w:cs="Times New Roman"/>
          <w:sz w:val="24"/>
          <w:szCs w:val="24"/>
        </w:rPr>
        <w:t>assignTopics</w:t>
      </w:r>
      <w:proofErr w:type="spellEnd"/>
      <w:r w:rsidRPr="00B52687">
        <w:rPr>
          <w:rFonts w:ascii="Times New Roman" w:hAnsi="Times New Roman" w:cs="Times New Roman"/>
          <w:sz w:val="24"/>
          <w:szCs w:val="24"/>
        </w:rPr>
        <w:t>(0));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5268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526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5268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450A7" w:rsidRPr="00B52687" w:rsidRDefault="00B52687" w:rsidP="00B52687">
      <w:pPr>
        <w:rPr>
          <w:rFonts w:ascii="Times New Roman" w:hAnsi="Times New Roman" w:cs="Times New Roman"/>
          <w:sz w:val="24"/>
          <w:szCs w:val="24"/>
        </w:rPr>
      </w:pPr>
      <w:r w:rsidRPr="00B52687">
        <w:rPr>
          <w:rFonts w:ascii="Times New Roman" w:hAnsi="Times New Roman" w:cs="Times New Roman"/>
          <w:sz w:val="24"/>
          <w:szCs w:val="24"/>
        </w:rPr>
        <w:t>}</w:t>
      </w:r>
    </w:p>
    <w:sectPr w:rsidR="00E450A7" w:rsidRPr="00B52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7"/>
    <w:rsid w:val="001C5106"/>
    <w:rsid w:val="005E1000"/>
    <w:rsid w:val="00B52687"/>
    <w:rsid w:val="00E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146BC3-355A-4097-AE19-4E17BF48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3B22-3886-43A4-8758-A0224067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7-25T13:50:00Z</dcterms:created>
  <dcterms:modified xsi:type="dcterms:W3CDTF">2024-07-25T13:50:00Z</dcterms:modified>
</cp:coreProperties>
</file>